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130051B1" w14:textId="27A51968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1B373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0E4AB517" w14:textId="556DB770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B373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ptiembre</w:t>
      </w:r>
    </w:p>
    <w:p w14:paraId="1BC23ED6" w14:textId="77777777" w:rsidR="0034484C" w:rsidRPr="00F9706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97064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A831199" w14:textId="5ED295FC" w:rsidR="00173806" w:rsidRDefault="0096587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6587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 la más ligera a la más pesada</w:t>
      </w:r>
    </w:p>
    <w:p w14:paraId="4FD0D982" w14:textId="77777777" w:rsidR="0096587C" w:rsidRDefault="0096587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76AC5BA9" w:rsidR="00C620A7" w:rsidRDefault="00585AB9" w:rsidP="001B373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B3730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96587C" w:rsidRPr="0096587C">
        <w:rPr>
          <w:rFonts w:ascii="Montserrat" w:hAnsi="Montserrat" w:cstheme="minorBidi"/>
          <w:i/>
          <w:color w:val="000000" w:themeColor="text1"/>
          <w:kern w:val="24"/>
          <w:sz w:val="22"/>
        </w:rPr>
        <w:t>stima, compara y ordena longitudes, pesos y capacidades, directamente y, en el caso de las longitudes, también con un intermediario.</w:t>
      </w:r>
    </w:p>
    <w:p w14:paraId="05A59657" w14:textId="77777777" w:rsidR="00C6647F" w:rsidRPr="00F608EE" w:rsidRDefault="00C6647F" w:rsidP="001B373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797CDDFB" w:rsidR="00173806" w:rsidRDefault="00ED7F38" w:rsidP="001B373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1B373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</w:t>
      </w:r>
      <w:r w:rsidR="0096587C" w:rsidRPr="0096587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mprende que el peso de los objetos no depende de su tamaño. Ordena objetos de acuerdo con su peso con apoyo de la balanza de platos.</w:t>
      </w:r>
    </w:p>
    <w:p w14:paraId="28D708BC" w14:textId="77777777" w:rsidR="0096587C" w:rsidRDefault="0096587C" w:rsidP="001B373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C76CFA4" w14:textId="77777777" w:rsidR="0096587C" w:rsidRPr="00F608EE" w:rsidRDefault="0096587C" w:rsidP="001B373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1B373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1B3730">
      <w:pPr>
        <w:spacing w:after="0" w:line="240" w:lineRule="auto"/>
        <w:jc w:val="both"/>
        <w:rPr>
          <w:rFonts w:ascii="Montserrat" w:hAnsi="Montserrat"/>
          <w:bCs/>
        </w:rPr>
      </w:pPr>
    </w:p>
    <w:p w14:paraId="1843D16D" w14:textId="2432374B" w:rsidR="006862E3" w:rsidRPr="0051706A" w:rsidRDefault="00F97064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erás a c</w:t>
      </w:r>
      <w:r w:rsidR="006862E3" w:rsidRPr="0051706A">
        <w:rPr>
          <w:rFonts w:ascii="Montserrat" w:hAnsi="Montserrat" w:cs="Arial"/>
        </w:rPr>
        <w:t>omprender que el peso de los objetos no depende de su tamaño y el ordenar objetos de acuerdo con su peso con apoyo de la balanza de platos.</w:t>
      </w:r>
    </w:p>
    <w:p w14:paraId="2E11BAFD" w14:textId="793F4902" w:rsidR="001C131A" w:rsidRPr="00F608EE" w:rsidRDefault="001C131A" w:rsidP="001B3730">
      <w:pPr>
        <w:spacing w:after="0" w:line="240" w:lineRule="auto"/>
        <w:jc w:val="both"/>
        <w:rPr>
          <w:rFonts w:ascii="Montserrat" w:hAnsi="Montserrat"/>
        </w:rPr>
      </w:pPr>
    </w:p>
    <w:p w14:paraId="0BE0CE69" w14:textId="77777777" w:rsidR="001C131A" w:rsidRPr="00F608EE" w:rsidRDefault="001C131A" w:rsidP="001B3730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1B373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B3730">
      <w:pPr>
        <w:spacing w:after="0" w:line="240" w:lineRule="auto"/>
        <w:jc w:val="both"/>
        <w:rPr>
          <w:rFonts w:ascii="Montserrat" w:hAnsi="Montserrat"/>
        </w:rPr>
      </w:pPr>
    </w:p>
    <w:p w14:paraId="73240FF3" w14:textId="77777777" w:rsidR="00200184" w:rsidRDefault="006862E3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51706A">
        <w:rPr>
          <w:rFonts w:ascii="Montserrat" w:hAnsi="Montserrat" w:cs="Arial"/>
        </w:rPr>
        <w:t xml:space="preserve">Empezaremos esta </w:t>
      </w:r>
      <w:r w:rsidR="00200184">
        <w:rPr>
          <w:rFonts w:ascii="Montserrat" w:hAnsi="Montserrat" w:cs="Arial"/>
        </w:rPr>
        <w:t>sesión j</w:t>
      </w:r>
      <w:r w:rsidRPr="0051706A">
        <w:rPr>
          <w:rFonts w:ascii="Montserrat" w:hAnsi="Montserrat" w:cs="Arial"/>
        </w:rPr>
        <w:t>ugando a comparar diferentes objetos y así, saber cuál pesa más, cuál pesa menos o si pesan lo mismo</w:t>
      </w:r>
      <w:r w:rsidR="00200184">
        <w:rPr>
          <w:rFonts w:ascii="Montserrat" w:hAnsi="Montserrat" w:cs="Arial"/>
        </w:rPr>
        <w:t>.</w:t>
      </w:r>
    </w:p>
    <w:p w14:paraId="04B97CE8" w14:textId="77777777" w:rsidR="00200184" w:rsidRDefault="00200184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0D06032" w14:textId="580A349C" w:rsidR="00200184" w:rsidRDefault="00F97064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6862E3" w:rsidRPr="0051706A">
        <w:rPr>
          <w:rFonts w:ascii="Montserrat" w:hAnsi="Montserrat" w:cs="Arial"/>
        </w:rPr>
        <w:t xml:space="preserve">n esta ocasión nuestro amigo cubito nos ayudará a realizar la comparación. </w:t>
      </w:r>
    </w:p>
    <w:p w14:paraId="3C42267B" w14:textId="77777777" w:rsidR="00200184" w:rsidRDefault="00200184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8233F68" w14:textId="3629853E" w:rsidR="006862E3" w:rsidRPr="0051706A" w:rsidRDefault="00200184" w:rsidP="001B37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iene u</w:t>
      </w:r>
      <w:r w:rsidR="006862E3" w:rsidRPr="0051706A">
        <w:rPr>
          <w:rFonts w:ascii="Montserrat" w:hAnsi="Montserrat" w:cs="Arial"/>
        </w:rPr>
        <w:t>na bolsa con estopa y una bolsa con lentejas. ¿Crees que pesa más la bolsa con estopa o la de lentejas, o pesan igual?</w:t>
      </w:r>
    </w:p>
    <w:p w14:paraId="2B4464D4" w14:textId="77777777" w:rsidR="006862E3" w:rsidRPr="0051706A" w:rsidRDefault="006862E3" w:rsidP="001B3730">
      <w:pPr>
        <w:tabs>
          <w:tab w:val="left" w:pos="1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DCF001" w14:textId="2B37740A" w:rsidR="006862E3" w:rsidRPr="00200184" w:rsidRDefault="00200184" w:rsidP="001B3730">
      <w:pPr>
        <w:pStyle w:val="Prrafodelista"/>
        <w:numPr>
          <w:ilvl w:val="0"/>
          <w:numId w:val="20"/>
        </w:numPr>
        <w:tabs>
          <w:tab w:val="left" w:pos="1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="006862E3" w:rsidRPr="00200184">
        <w:rPr>
          <w:rFonts w:ascii="Montserrat" w:eastAsia="Times New Roman" w:hAnsi="Montserrat" w:cs="Arial"/>
          <w:bCs/>
          <w:color w:val="000000" w:themeColor="text1"/>
        </w:rPr>
        <w:t>esa más la bolsa de estopa.</w:t>
      </w:r>
    </w:p>
    <w:p w14:paraId="2BF05225" w14:textId="77777777" w:rsidR="006862E3" w:rsidRPr="0051706A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3D8C31FA" w14:textId="0F108407" w:rsidR="006862E3" w:rsidRPr="0051706A" w:rsidRDefault="00200184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200184">
        <w:rPr>
          <w:rFonts w:ascii="Montserrat" w:hAnsi="Montserrat" w:cs="Arial"/>
        </w:rPr>
        <w:t>Vamos a verificar comparando</w:t>
      </w:r>
      <w:r>
        <w:rPr>
          <w:rFonts w:ascii="Montserrat" w:hAnsi="Montserrat" w:cs="Arial"/>
        </w:rPr>
        <w:t>, primero hay que</w:t>
      </w:r>
      <w:r w:rsidR="006862E3" w:rsidRPr="0051706A">
        <w:rPr>
          <w:rFonts w:ascii="Montserrat" w:hAnsi="Montserrat" w:cs="Arial"/>
        </w:rPr>
        <w:t xml:space="preserve"> sosten</w:t>
      </w:r>
      <w:r>
        <w:rPr>
          <w:rFonts w:ascii="Montserrat" w:hAnsi="Montserrat" w:cs="Arial"/>
        </w:rPr>
        <w:t>er</w:t>
      </w:r>
      <w:r w:rsidR="006862E3" w:rsidRPr="0051706A">
        <w:rPr>
          <w:rFonts w:ascii="Montserrat" w:hAnsi="Montserrat" w:cs="Arial"/>
        </w:rPr>
        <w:t xml:space="preserve"> las bolsas con las manos.</w:t>
      </w:r>
    </w:p>
    <w:p w14:paraId="586CB878" w14:textId="01480815" w:rsidR="006862E3" w:rsidRPr="001B3730" w:rsidRDefault="00200184" w:rsidP="001B37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1B3730">
        <w:rPr>
          <w:rFonts w:ascii="Montserrat" w:hAnsi="Montserrat" w:cs="Arial"/>
        </w:rPr>
        <w:lastRenderedPageBreak/>
        <w:t>L</w:t>
      </w:r>
      <w:r w:rsidR="006862E3" w:rsidRPr="001B3730">
        <w:rPr>
          <w:rFonts w:ascii="Montserrat" w:hAnsi="Montserrat" w:cs="Arial"/>
        </w:rPr>
        <w:t>a bolsa de lentejas pesa más.</w:t>
      </w:r>
    </w:p>
    <w:p w14:paraId="5DEDAF4E" w14:textId="77777777" w:rsidR="006862E3" w:rsidRPr="001B3730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026B29C4" w14:textId="01F479CF" w:rsidR="006862E3" w:rsidRPr="0051706A" w:rsidRDefault="00200184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200184">
        <w:rPr>
          <w:rFonts w:ascii="Montserrat" w:hAnsi="Montserrat" w:cs="Arial"/>
        </w:rPr>
        <w:t>Le vamos a</w:t>
      </w:r>
      <w:r w:rsidR="006862E3" w:rsidRPr="0051706A">
        <w:rPr>
          <w:rFonts w:ascii="Montserrat" w:hAnsi="Montserrat" w:cs="Arial"/>
        </w:rPr>
        <w:t xml:space="preserve"> dar otra oportunidad</w:t>
      </w:r>
      <w:r>
        <w:rPr>
          <w:rFonts w:ascii="Montserrat" w:hAnsi="Montserrat" w:cs="Arial"/>
        </w:rPr>
        <w:t xml:space="preserve"> a</w:t>
      </w:r>
      <w:r w:rsidR="006862E3" w:rsidRPr="0051706A">
        <w:rPr>
          <w:rFonts w:ascii="Montserrat" w:hAnsi="Montserrat" w:cs="Arial"/>
        </w:rPr>
        <w:t xml:space="preserve"> Cubito, tenemos dos piedras, una es de r</w:t>
      </w:r>
      <w:r w:rsidR="00F97064">
        <w:rPr>
          <w:rFonts w:ascii="Montserrat" w:hAnsi="Montserrat" w:cs="Arial"/>
        </w:rPr>
        <w:t>ío y la otra es piedra pómez, ¿C</w:t>
      </w:r>
      <w:r w:rsidR="006862E3" w:rsidRPr="0051706A">
        <w:rPr>
          <w:rFonts w:ascii="Montserrat" w:hAnsi="Montserrat" w:cs="Arial"/>
        </w:rPr>
        <w:t>rees que pesa más la piedra de río o la piedra pómez, o pesan igual?</w:t>
      </w:r>
    </w:p>
    <w:p w14:paraId="642E034A" w14:textId="77777777" w:rsidR="006862E3" w:rsidRPr="0051706A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54412BD7" w14:textId="678CAB37" w:rsidR="006862E3" w:rsidRPr="00200184" w:rsidRDefault="00200184" w:rsidP="001B3730">
      <w:pPr>
        <w:pStyle w:val="Prrafodelista"/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6862E3" w:rsidRPr="00200184">
        <w:rPr>
          <w:rFonts w:ascii="Montserrat" w:hAnsi="Montserrat" w:cs="Arial"/>
        </w:rPr>
        <w:t>esan lo mismo.</w:t>
      </w:r>
    </w:p>
    <w:p w14:paraId="633BAE8C" w14:textId="77777777" w:rsidR="006862E3" w:rsidRPr="0051706A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03A409BA" w14:textId="3A5DBFEC" w:rsidR="006862E3" w:rsidRPr="0051706A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51706A">
        <w:rPr>
          <w:rFonts w:ascii="Montserrat" w:hAnsi="Montserrat" w:cs="Arial"/>
        </w:rPr>
        <w:t xml:space="preserve">Nuevamente vamos a </w:t>
      </w:r>
      <w:r w:rsidR="00200184">
        <w:rPr>
          <w:rFonts w:ascii="Montserrat" w:hAnsi="Montserrat" w:cs="Arial"/>
        </w:rPr>
        <w:t xml:space="preserve">comparar </w:t>
      </w:r>
      <w:r w:rsidRPr="0051706A">
        <w:rPr>
          <w:rFonts w:ascii="Montserrat" w:hAnsi="Montserrat" w:cs="Arial"/>
        </w:rPr>
        <w:t>las</w:t>
      </w:r>
      <w:r w:rsidR="00200184">
        <w:rPr>
          <w:rFonts w:ascii="Montserrat" w:hAnsi="Montserrat" w:cs="Arial"/>
        </w:rPr>
        <w:t xml:space="preserve"> dos piedras sosteniéndolas con las </w:t>
      </w:r>
      <w:r w:rsidRPr="0051706A">
        <w:rPr>
          <w:rFonts w:ascii="Montserrat" w:hAnsi="Montserrat" w:cs="Arial"/>
        </w:rPr>
        <w:t>manos.</w:t>
      </w:r>
    </w:p>
    <w:p w14:paraId="4715E861" w14:textId="77777777" w:rsidR="006862E3" w:rsidRPr="0051706A" w:rsidRDefault="006862E3" w:rsidP="001B3730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7AAA58C0" w14:textId="7E83A22A" w:rsidR="003A7DF3" w:rsidRPr="001B3730" w:rsidRDefault="00200184" w:rsidP="001B3730">
      <w:pPr>
        <w:spacing w:after="0" w:line="240" w:lineRule="auto"/>
        <w:jc w:val="both"/>
        <w:rPr>
          <w:rFonts w:ascii="Montserrat" w:hAnsi="Montserrat" w:cs="Arial"/>
        </w:rPr>
      </w:pPr>
      <w:r w:rsidRPr="001B3730">
        <w:rPr>
          <w:rFonts w:ascii="Montserrat" w:hAnsi="Montserrat" w:cs="Arial"/>
        </w:rPr>
        <w:t>S</w:t>
      </w:r>
      <w:r w:rsidR="006862E3" w:rsidRPr="001B3730">
        <w:rPr>
          <w:rFonts w:ascii="Montserrat" w:hAnsi="Montserrat" w:cs="Arial"/>
        </w:rPr>
        <w:t>í es sorprendente, yo</w:t>
      </w:r>
      <w:r w:rsidR="00F97064" w:rsidRPr="001B3730">
        <w:rPr>
          <w:rFonts w:ascii="Montserrat" w:hAnsi="Montserrat" w:cs="Arial"/>
        </w:rPr>
        <w:t xml:space="preserve"> pensaba que pesaban lo mismo, p</w:t>
      </w:r>
      <w:r w:rsidR="006862E3" w:rsidRPr="001B3730">
        <w:rPr>
          <w:rFonts w:ascii="Montserrat" w:hAnsi="Montserrat" w:cs="Arial"/>
        </w:rPr>
        <w:t>ero, la piedra de río pesa mucho más.</w:t>
      </w:r>
    </w:p>
    <w:p w14:paraId="0F0FD692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ACC0618" w14:textId="63F55A95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Ahora tenemos cuatro bolsas con arroz y me v</w:t>
      </w:r>
      <w:r w:rsidR="00200184">
        <w:rPr>
          <w:rFonts w:ascii="Montserrat" w:eastAsia="Arial" w:hAnsi="Montserrat" w:cs="Arial"/>
          <w:color w:val="000000"/>
          <w:lang w:eastAsia="es-MX"/>
        </w:rPr>
        <w:t>as ayudar a clasificarlas,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de la que pesa más a la que pesa menos. Cada una de las bolsas tiene un número y me vas a decir cuál crees que va primero hasta llegar a la bolsa más pesada. </w:t>
      </w:r>
    </w:p>
    <w:p w14:paraId="758075F8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eastAsia="es-MX"/>
        </w:rPr>
      </w:pPr>
    </w:p>
    <w:p w14:paraId="3012C965" w14:textId="0A0D684C" w:rsidR="006862E3" w:rsidRPr="00200184" w:rsidRDefault="00200184" w:rsidP="001B3730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L</w:t>
      </w:r>
      <w:r w:rsidR="00F9706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a que va primero es la bolsa 4 después la bolsa 3 </w:t>
      </w:r>
      <w:r w:rsidR="006862E3" w:rsidRPr="0020018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sigue la </w:t>
      </w:r>
      <w:r w:rsidR="00F97064">
        <w:rPr>
          <w:rFonts w:ascii="Montserrat" w:eastAsia="Arial" w:hAnsi="Montserrat" w:cs="Arial"/>
          <w:bCs/>
          <w:iCs/>
          <w:color w:val="000000"/>
          <w:lang w:eastAsia="es-MX"/>
        </w:rPr>
        <w:t>bolsa 1 y por último la bolsa 2</w:t>
      </w:r>
    </w:p>
    <w:p w14:paraId="614B6C03" w14:textId="3E732FDA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3FF91F7" wp14:editId="4C98F66F">
            <wp:extent cx="2953045" cy="10139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6" t="60911" r="81958" b="26141"/>
                    <a:stretch/>
                  </pic:blipFill>
                  <pic:spPr bwMode="auto">
                    <a:xfrm>
                      <a:off x="0" y="0"/>
                      <a:ext cx="2981714" cy="102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9CD3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6590FA63" w14:textId="45D5209D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Para comp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>robar que la clasificación que se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mencio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>nó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es correcta, vamos a utilizar una balanza. </w:t>
      </w:r>
    </w:p>
    <w:p w14:paraId="1C510992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eastAsia="es-MX"/>
        </w:rPr>
      </w:pPr>
    </w:p>
    <w:p w14:paraId="61B69E2C" w14:textId="72CF496D" w:rsidR="006862E3" w:rsidRPr="0051706A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Se deberán pesar las bosas, la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cuatro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>primero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,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>se colocará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en un plato de la balanza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 xml:space="preserve">se irán 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>poniendo una por una, hasta terminar con todas.</w:t>
      </w:r>
    </w:p>
    <w:p w14:paraId="6CC8EA3E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44E75ED6" w14:textId="76912369" w:rsidR="006862E3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Cómo ya observ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aste, 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la bolsa 4 es la que pesa menos, ahora vamos a utilizar otras bolsas y las iremos acomodando según el resultado de las bolsas que se van pesando.</w:t>
      </w:r>
    </w:p>
    <w:p w14:paraId="2D051E7F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374D964D" w14:textId="1BC166A0" w:rsidR="00200184" w:rsidRPr="0051706A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noProof/>
          <w:color w:val="000000"/>
          <w:lang w:val="en-US"/>
        </w:rPr>
        <w:drawing>
          <wp:inline distT="0" distB="0" distL="0" distR="0" wp14:anchorId="3341A04A" wp14:editId="5F8FDC59">
            <wp:extent cx="1996289" cy="667948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2" cy="67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01CE5" w14:textId="46D40585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noProof/>
          <w:color w:val="000000"/>
          <w:lang w:eastAsia="es-MX"/>
        </w:rPr>
      </w:pPr>
    </w:p>
    <w:p w14:paraId="5819CDE5" w14:textId="57510B19" w:rsidR="006862E3" w:rsidRPr="0051706A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E5B7A" wp14:editId="00E5310E">
                <wp:simplePos x="0" y="0"/>
                <wp:positionH relativeFrom="column">
                  <wp:posOffset>2802815</wp:posOffset>
                </wp:positionH>
                <wp:positionV relativeFrom="paragraph">
                  <wp:posOffset>229003</wp:posOffset>
                </wp:positionV>
                <wp:extent cx="248285" cy="328930"/>
                <wp:effectExtent l="0" t="0" r="18415" b="1397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BAC6" w14:textId="77777777" w:rsidR="006862E3" w:rsidRPr="00551478" w:rsidRDefault="006862E3" w:rsidP="006862E3">
                            <w:pPr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51478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5B7A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20.7pt;margin-top:18.05pt;width:19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" filled="f" strokecolor="white [3212]" strokeweight=".5pt">
                <v:path arrowok="t"/>
                <v:textbox>
                  <w:txbxContent>
                    <w:p w14:paraId="149EBAC6" w14:textId="77777777" w:rsidR="006862E3" w:rsidRPr="00551478" w:rsidRDefault="006862E3" w:rsidP="006862E3">
                      <w:pPr>
                        <w:rPr>
                          <w:rFonts w:ascii="Franklin Gothic Heavy" w:hAnsi="Franklin Gothic Heavy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51478">
                        <w:rPr>
                          <w:rFonts w:ascii="Franklin Gothic Heavy" w:hAnsi="Franklin Gothic Heavy"/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62E3" w:rsidRPr="0051706A">
        <w:rPr>
          <w:rFonts w:ascii="Montserrat" w:eastAsia="Arial" w:hAnsi="Montserrat" w:cs="Arial"/>
          <w:bCs/>
          <w:iCs/>
          <w:noProof/>
          <w:color w:val="000000"/>
          <w:lang w:val="en-US"/>
        </w:rPr>
        <w:drawing>
          <wp:inline distT="0" distB="0" distL="0" distR="0" wp14:anchorId="50B5140B" wp14:editId="4EA3AE44">
            <wp:extent cx="442230" cy="582218"/>
            <wp:effectExtent l="0" t="0" r="0" b="889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9" t="10135" r="20955" b="10948"/>
                    <a:stretch/>
                  </pic:blipFill>
                  <pic:spPr bwMode="auto">
                    <a:xfrm>
                      <a:off x="0" y="0"/>
                      <a:ext cx="442230" cy="5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1FA1" w14:textId="77777777" w:rsidR="00F97064" w:rsidRDefault="00F9706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312EB2DC" w14:textId="3F66DFAF" w:rsidR="006862E3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R</w:t>
      </w:r>
      <w:r w:rsidR="006862E3" w:rsidRPr="00200184">
        <w:rPr>
          <w:rFonts w:ascii="Montserrat" w:eastAsia="Arial" w:hAnsi="Montserrat" w:cs="Arial"/>
          <w:bCs/>
          <w:iCs/>
          <w:color w:val="000000"/>
          <w:lang w:eastAsia="es-MX"/>
        </w:rPr>
        <w:t>ealiza todo el procedimiento anterior hasta terminar de pesar las tres bolsas que quedan y poder clasificar todas las bolsas con arroz.</w:t>
      </w:r>
    </w:p>
    <w:p w14:paraId="10CEDCBE" w14:textId="77777777" w:rsidR="00200184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lastRenderedPageBreak/>
        <w:t xml:space="preserve">Para terminar esta </w:t>
      </w:r>
      <w:r w:rsidR="00200184">
        <w:rPr>
          <w:rFonts w:ascii="Montserrat" w:eastAsia="Arial" w:hAnsi="Montserrat" w:cs="Arial"/>
          <w:color w:val="000000"/>
          <w:lang w:eastAsia="es-MX"/>
        </w:rPr>
        <w:t>sesión, vas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a clasificar los objetos que se encuentran </w:t>
      </w:r>
      <w:r w:rsidR="00200184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 w:rsidRPr="0051706A">
        <w:rPr>
          <w:rFonts w:ascii="Montserrat" w:eastAsia="Arial" w:hAnsi="Montserrat" w:cs="Arial"/>
          <w:color w:val="000000"/>
          <w:lang w:eastAsia="es-MX"/>
        </w:rPr>
        <w:t>desde el que pe</w:t>
      </w:r>
      <w:r w:rsidR="00200184">
        <w:rPr>
          <w:rFonts w:ascii="Montserrat" w:eastAsia="Arial" w:hAnsi="Montserrat" w:cs="Arial"/>
          <w:color w:val="000000"/>
          <w:lang w:eastAsia="es-MX"/>
        </w:rPr>
        <w:t>sa menos hasta el que pesa más.</w:t>
      </w:r>
    </w:p>
    <w:p w14:paraId="25AD0A14" w14:textId="77777777" w:rsidR="00200184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4386031" w14:textId="6AF720AA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Los objetos son: una mesa de madera, un autobús, unas tijeras, un sacapuntas, una pluma de ave, una silla y una libreta.</w:t>
      </w:r>
    </w:p>
    <w:p w14:paraId="21CF0EA5" w14:textId="60EF172C" w:rsidR="006862E3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4F58D13E" w14:textId="0E084366" w:rsidR="00200184" w:rsidRPr="0051706A" w:rsidRDefault="00200184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975A8E" wp14:editId="70A0A2A0">
            <wp:extent cx="2970922" cy="3053751"/>
            <wp:effectExtent l="114300" t="114300" r="115570" b="146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41" cy="3063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71976D" w14:textId="57F83040" w:rsidR="006862E3" w:rsidRPr="00200184" w:rsidRDefault="006862E3" w:rsidP="001B37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200184">
        <w:rPr>
          <w:rFonts w:ascii="Montserrat" w:eastAsia="Arial" w:hAnsi="Montserrat" w:cs="Arial"/>
          <w:b/>
          <w:color w:val="000000"/>
          <w:lang w:eastAsia="es-MX"/>
        </w:rPr>
        <w:t xml:space="preserve"> </w:t>
      </w:r>
      <w:r w:rsidRPr="00200184">
        <w:rPr>
          <w:rFonts w:ascii="Montserrat" w:eastAsia="Arial" w:hAnsi="Montserrat" w:cs="Arial"/>
          <w:color w:val="000000"/>
          <w:lang w:eastAsia="es-MX"/>
        </w:rPr>
        <w:t>La más ligera es la pluma de ave.</w:t>
      </w:r>
    </w:p>
    <w:p w14:paraId="67D90AD4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8145A7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A3152F" wp14:editId="3F4B4CCA">
            <wp:extent cx="1702051" cy="1056744"/>
            <wp:effectExtent l="76200" t="76200" r="127000" b="12446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008" b="2206"/>
                    <a:stretch/>
                  </pic:blipFill>
                  <pic:spPr>
                    <a:xfrm>
                      <a:off x="0" y="0"/>
                      <a:ext cx="1710493" cy="1061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9DAF4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26108DC4" w14:textId="278D03B2" w:rsidR="006862E3" w:rsidRPr="001422D2" w:rsidRDefault="006862E3" w:rsidP="001B37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eastAsia="es-MX"/>
        </w:rPr>
      </w:pPr>
      <w:r w:rsidRPr="001422D2">
        <w:rPr>
          <w:rFonts w:ascii="Montserrat" w:eastAsia="Arial" w:hAnsi="Montserrat" w:cs="Arial"/>
          <w:color w:val="000000"/>
          <w:lang w:eastAsia="es-MX"/>
        </w:rPr>
        <w:t xml:space="preserve">El sacapuntas </w:t>
      </w:r>
      <w:r w:rsidR="00200184" w:rsidRPr="001422D2">
        <w:rPr>
          <w:rFonts w:ascii="Montserrat" w:eastAsia="Arial" w:hAnsi="Montserrat" w:cs="Arial"/>
          <w:color w:val="000000"/>
          <w:lang w:eastAsia="es-MX"/>
        </w:rPr>
        <w:t>va</w:t>
      </w:r>
      <w:r w:rsidRPr="001422D2">
        <w:rPr>
          <w:rFonts w:ascii="Montserrat" w:eastAsia="Arial" w:hAnsi="Montserrat" w:cs="Arial"/>
          <w:iCs/>
          <w:color w:val="000000"/>
          <w:lang w:eastAsia="es-MX"/>
        </w:rPr>
        <w:t xml:space="preserve"> después de la pluma de pájaro</w:t>
      </w:r>
      <w:r w:rsidR="00200184" w:rsidRPr="001422D2">
        <w:rPr>
          <w:rFonts w:ascii="Montserrat" w:eastAsia="Arial" w:hAnsi="Montserrat" w:cs="Arial"/>
          <w:iCs/>
          <w:color w:val="000000"/>
          <w:lang w:eastAsia="es-MX"/>
        </w:rPr>
        <w:t>.</w:t>
      </w:r>
    </w:p>
    <w:p w14:paraId="641B5784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7F94F74" w14:textId="1E3CB603" w:rsidR="006862E3" w:rsidRPr="0051706A" w:rsidRDefault="001422D2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68D590" wp14:editId="563B4499">
            <wp:extent cx="1620570" cy="119111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1191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C938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F592609" w14:textId="77777777" w:rsidR="006862E3" w:rsidRPr="0051706A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3A1DCF1" w14:textId="14DCD343" w:rsidR="006862E3" w:rsidRDefault="001422D2" w:rsidP="001B37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</w:t>
      </w:r>
      <w:r w:rsidR="006862E3" w:rsidRPr="001422D2">
        <w:rPr>
          <w:rFonts w:ascii="Montserrat" w:eastAsia="Arial" w:hAnsi="Montserrat" w:cs="Arial"/>
          <w:color w:val="000000"/>
          <w:lang w:eastAsia="es-MX"/>
        </w:rPr>
        <w:t>as que siguen son las tijeras.</w:t>
      </w:r>
    </w:p>
    <w:p w14:paraId="307B317A" w14:textId="77777777" w:rsidR="001422D2" w:rsidRPr="001422D2" w:rsidRDefault="001422D2" w:rsidP="001B373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A5CAF7" w14:textId="360D1F6C" w:rsidR="006862E3" w:rsidRPr="0051706A" w:rsidRDefault="001422D2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ACD1BBC" wp14:editId="4D16F18C">
            <wp:extent cx="1454299" cy="900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68" cy="90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1209" w14:textId="77777777" w:rsidR="006862E3" w:rsidRPr="001422D2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A4EAA74" w14:textId="59FE8DD2" w:rsidR="006862E3" w:rsidRPr="001422D2" w:rsidRDefault="001422D2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Termina la actividad con los objetos que faltan, recuerda que debe ser del que pesa menos al que pesa más.</w:t>
      </w:r>
    </w:p>
    <w:p w14:paraId="3F64627A" w14:textId="77777777" w:rsidR="00ED55B3" w:rsidRDefault="00ED55B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0E15009" w14:textId="77777777" w:rsidR="00ED55B3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Hoy</w:t>
      </w:r>
      <w:r w:rsidR="00ED55B3">
        <w:rPr>
          <w:rFonts w:ascii="Montserrat" w:eastAsia="Arial" w:hAnsi="Montserrat" w:cs="Arial"/>
          <w:color w:val="000000"/>
          <w:lang w:eastAsia="es-MX"/>
        </w:rPr>
        <w:t xml:space="preserve"> aprendiste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que, aunque algunos objetos parecieran pesar lo mismo, puede que no sea así, ya que depende muc</w:t>
      </w:r>
      <w:r w:rsidR="00ED55B3">
        <w:rPr>
          <w:rFonts w:ascii="Montserrat" w:eastAsia="Arial" w:hAnsi="Montserrat" w:cs="Arial"/>
          <w:color w:val="000000"/>
          <w:lang w:eastAsia="es-MX"/>
        </w:rPr>
        <w:t>ho del material que esté hecho.</w:t>
      </w:r>
    </w:p>
    <w:p w14:paraId="04C8EF14" w14:textId="77777777" w:rsidR="00ED55B3" w:rsidRDefault="00ED55B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7906B6D" w14:textId="636C6E69" w:rsidR="006862E3" w:rsidRDefault="006862E3" w:rsidP="001B37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También clasifica</w:t>
      </w:r>
      <w:r w:rsidR="00ED55B3">
        <w:rPr>
          <w:rFonts w:ascii="Montserrat" w:eastAsia="Arial" w:hAnsi="Montserrat" w:cs="Arial"/>
          <w:color w:val="000000"/>
          <w:lang w:eastAsia="es-MX"/>
        </w:rPr>
        <w:t>ste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objetos del que pesa menos al que pesa más con ayuda de la balanza.</w:t>
      </w:r>
    </w:p>
    <w:p w14:paraId="51D4A409" w14:textId="77777777" w:rsidR="00ED55B3" w:rsidRDefault="00ED55B3" w:rsidP="001B3730">
      <w:pPr>
        <w:spacing w:after="0" w:line="240" w:lineRule="auto"/>
        <w:jc w:val="both"/>
        <w:rPr>
          <w:rFonts w:ascii="Montserrat" w:hAnsi="Montserrat"/>
        </w:rPr>
      </w:pPr>
    </w:p>
    <w:p w14:paraId="62198FAD" w14:textId="55089B05" w:rsidR="001C131A" w:rsidRPr="00F608EE" w:rsidRDefault="001C131A" w:rsidP="001B373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1B3730">
      <w:pPr>
        <w:spacing w:after="0" w:line="240" w:lineRule="auto"/>
        <w:jc w:val="both"/>
        <w:rPr>
          <w:rFonts w:ascii="Montserrat" w:hAnsi="Montserrat"/>
        </w:rPr>
      </w:pPr>
    </w:p>
    <w:p w14:paraId="65A5CAB4" w14:textId="77777777" w:rsidR="00ED55B3" w:rsidRPr="00F608EE" w:rsidRDefault="00ED55B3" w:rsidP="001B3730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45E48A3" w14:textId="77777777" w:rsidR="00ED55B3" w:rsidRPr="00F608EE" w:rsidRDefault="00ED55B3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9621ED6" w:rsidR="00585AB9" w:rsidRDefault="00585AB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445E716" w14:textId="48BF0DD5" w:rsidR="00C77A49" w:rsidRDefault="00C77A4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829239" w14:textId="49989883" w:rsidR="00C77A49" w:rsidRDefault="00C77A49" w:rsidP="001B3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77A49">
        <w:rPr>
          <w:rFonts w:ascii="Montserrat" w:hAnsi="Montserrat"/>
        </w:rPr>
        <w:t>https://libros.conaliteg.gob.mx/</w:t>
      </w:r>
    </w:p>
    <w:sectPr w:rsidR="00C77A49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D95B" w14:textId="77777777" w:rsidR="005324A4" w:rsidRDefault="005324A4" w:rsidP="001B3730">
      <w:pPr>
        <w:spacing w:after="0" w:line="240" w:lineRule="auto"/>
      </w:pPr>
      <w:r>
        <w:separator/>
      </w:r>
    </w:p>
  </w:endnote>
  <w:endnote w:type="continuationSeparator" w:id="0">
    <w:p w14:paraId="753AD65A" w14:textId="77777777" w:rsidR="005324A4" w:rsidRDefault="005324A4" w:rsidP="001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E355" w14:textId="77777777" w:rsidR="005324A4" w:rsidRDefault="005324A4" w:rsidP="001B3730">
      <w:pPr>
        <w:spacing w:after="0" w:line="240" w:lineRule="auto"/>
      </w:pPr>
      <w:r>
        <w:separator/>
      </w:r>
    </w:p>
  </w:footnote>
  <w:footnote w:type="continuationSeparator" w:id="0">
    <w:p w14:paraId="1D7AA344" w14:textId="77777777" w:rsidR="005324A4" w:rsidRDefault="005324A4" w:rsidP="001B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0.75pt;height:57.75pt;visibility:visible;mso-wrap-style:square" o:bullet="t">
        <v:imagedata r:id="rId1" o:title="" croptop="6642f" cropbottom="7175f" cropleft="14004f" cropright="13733f"/>
      </v:shape>
    </w:pict>
  </w:numPicBullet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8CD"/>
    <w:multiLevelType w:val="hybridMultilevel"/>
    <w:tmpl w:val="54D28504"/>
    <w:lvl w:ilvl="0" w:tplc="84727F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66B2"/>
    <w:multiLevelType w:val="hybridMultilevel"/>
    <w:tmpl w:val="B8729FF0"/>
    <w:lvl w:ilvl="0" w:tplc="5B507FCC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09242">
    <w:abstractNumId w:val="14"/>
  </w:num>
  <w:num w:numId="2" w16cid:durableId="1029912884">
    <w:abstractNumId w:val="5"/>
  </w:num>
  <w:num w:numId="3" w16cid:durableId="1478187418">
    <w:abstractNumId w:val="6"/>
  </w:num>
  <w:num w:numId="4" w16cid:durableId="1443576385">
    <w:abstractNumId w:val="3"/>
  </w:num>
  <w:num w:numId="5" w16cid:durableId="1440373859">
    <w:abstractNumId w:val="15"/>
  </w:num>
  <w:num w:numId="6" w16cid:durableId="1946883330">
    <w:abstractNumId w:val="8"/>
  </w:num>
  <w:num w:numId="7" w16cid:durableId="1220705136">
    <w:abstractNumId w:val="17"/>
  </w:num>
  <w:num w:numId="8" w16cid:durableId="2083139385">
    <w:abstractNumId w:val="16"/>
  </w:num>
  <w:num w:numId="9" w16cid:durableId="944002943">
    <w:abstractNumId w:val="11"/>
  </w:num>
  <w:num w:numId="10" w16cid:durableId="1461923905">
    <w:abstractNumId w:val="4"/>
  </w:num>
  <w:num w:numId="11" w16cid:durableId="1241448959">
    <w:abstractNumId w:val="2"/>
  </w:num>
  <w:num w:numId="12" w16cid:durableId="169683179">
    <w:abstractNumId w:val="13"/>
  </w:num>
  <w:num w:numId="13" w16cid:durableId="1373724542">
    <w:abstractNumId w:val="18"/>
  </w:num>
  <w:num w:numId="14" w16cid:durableId="1378314239">
    <w:abstractNumId w:val="9"/>
  </w:num>
  <w:num w:numId="15" w16cid:durableId="331644507">
    <w:abstractNumId w:val="12"/>
  </w:num>
  <w:num w:numId="16" w16cid:durableId="720861822">
    <w:abstractNumId w:val="0"/>
  </w:num>
  <w:num w:numId="17" w16cid:durableId="752316285">
    <w:abstractNumId w:val="20"/>
  </w:num>
  <w:num w:numId="18" w16cid:durableId="1598446245">
    <w:abstractNumId w:val="7"/>
  </w:num>
  <w:num w:numId="19" w16cid:durableId="793986375">
    <w:abstractNumId w:val="19"/>
  </w:num>
  <w:num w:numId="20" w16cid:durableId="722603783">
    <w:abstractNumId w:val="1"/>
  </w:num>
  <w:num w:numId="21" w16cid:durableId="5161187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422D2"/>
    <w:rsid w:val="00161317"/>
    <w:rsid w:val="00161ABE"/>
    <w:rsid w:val="00165DCE"/>
    <w:rsid w:val="0017240E"/>
    <w:rsid w:val="00173806"/>
    <w:rsid w:val="001A5017"/>
    <w:rsid w:val="001B1BFE"/>
    <w:rsid w:val="001B3730"/>
    <w:rsid w:val="001C131A"/>
    <w:rsid w:val="001C165F"/>
    <w:rsid w:val="001D29C3"/>
    <w:rsid w:val="001D7A77"/>
    <w:rsid w:val="001E3AA3"/>
    <w:rsid w:val="00200184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324A4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62E3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86F68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587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3647F"/>
    <w:rsid w:val="00C620A7"/>
    <w:rsid w:val="00C6647F"/>
    <w:rsid w:val="00C707DF"/>
    <w:rsid w:val="00C70896"/>
    <w:rsid w:val="00C71C06"/>
    <w:rsid w:val="00C74D1E"/>
    <w:rsid w:val="00C77A49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6972"/>
    <w:rsid w:val="00EB401C"/>
    <w:rsid w:val="00ED4901"/>
    <w:rsid w:val="00ED55B3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97064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7308-8A8B-4F13-B3AC-CE626DC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1-06-25T20:41:00Z</dcterms:created>
  <dcterms:modified xsi:type="dcterms:W3CDTF">2022-08-19T18:39:00Z</dcterms:modified>
</cp:coreProperties>
</file>